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F4DD3" w14:textId="78CA1977" w:rsidR="00A24699" w:rsidRDefault="0080187A" w:rsidP="0080187A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>2025 FLOWER ROSTER IN DATE ORDER</w:t>
      </w:r>
    </w:p>
    <w:p w14:paraId="3C8A0534" w14:textId="16A436C8" w:rsidR="0080187A" w:rsidRDefault="0080187A" w:rsidP="0080187A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>Note</w:t>
      </w:r>
      <w:proofErr w:type="gramStart"/>
      <w:r>
        <w:rPr>
          <w:color w:val="FF0000"/>
          <w:lang w:val="en-US"/>
        </w:rPr>
        <w:t>:  Each</w:t>
      </w:r>
      <w:proofErr w:type="gramEnd"/>
      <w:r>
        <w:rPr>
          <w:color w:val="FF0000"/>
          <w:lang w:val="en-US"/>
        </w:rPr>
        <w:t xml:space="preserve"> member has two Sundays and will receive $40-00 at the start</w:t>
      </w:r>
    </w:p>
    <w:p w14:paraId="1B6291FA" w14:textId="77777777" w:rsidR="0080187A" w:rsidRDefault="0080187A" w:rsidP="0080187A">
      <w:pPr>
        <w:jc w:val="center"/>
        <w:rPr>
          <w:color w:val="FF0000"/>
          <w:lang w:val="en-US"/>
        </w:rPr>
      </w:pPr>
    </w:p>
    <w:p w14:paraId="6296D4EF" w14:textId="0DA49066" w:rsidR="0080187A" w:rsidRPr="002F73CD" w:rsidRDefault="0080187A" w:rsidP="0080187A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2</w:t>
      </w:r>
      <w:r w:rsidR="005300D7" w:rsidRPr="002F73CD">
        <w:rPr>
          <w:sz w:val="16"/>
          <w:szCs w:val="16"/>
          <w:lang w:val="en-US"/>
        </w:rPr>
        <w:t xml:space="preserve"> </w:t>
      </w:r>
      <w:r w:rsidRPr="002F73CD">
        <w:rPr>
          <w:sz w:val="16"/>
          <w:szCs w:val="16"/>
          <w:lang w:val="en-US"/>
        </w:rPr>
        <w:t>&amp; 19 Jan 2025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TBA</w:t>
      </w:r>
    </w:p>
    <w:p w14:paraId="7986BBBD" w14:textId="23C4CCBC" w:rsidR="005300D7" w:rsidRPr="002F73CD" w:rsidRDefault="0080187A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6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</w:t>
      </w:r>
      <w:r w:rsidR="005300D7" w:rsidRPr="002F73CD">
        <w:rPr>
          <w:sz w:val="16"/>
          <w:szCs w:val="16"/>
          <w:lang w:val="en-US"/>
        </w:rPr>
        <w:t>Jan – 2</w:t>
      </w:r>
      <w:r w:rsidR="005300D7" w:rsidRPr="002F73CD">
        <w:rPr>
          <w:sz w:val="16"/>
          <w:szCs w:val="16"/>
          <w:vertAlign w:val="superscript"/>
          <w:lang w:val="en-US"/>
        </w:rPr>
        <w:t>nd</w:t>
      </w:r>
      <w:r w:rsidR="005300D7" w:rsidRPr="002F73CD">
        <w:rPr>
          <w:sz w:val="16"/>
          <w:szCs w:val="16"/>
          <w:lang w:val="en-US"/>
        </w:rPr>
        <w:t xml:space="preserve"> Feb</w:t>
      </w:r>
      <w:r w:rsidR="005300D7" w:rsidRPr="002F73CD">
        <w:rPr>
          <w:sz w:val="16"/>
          <w:szCs w:val="16"/>
          <w:lang w:val="en-US"/>
        </w:rPr>
        <w:tab/>
      </w:r>
      <w:r w:rsidR="005300D7" w:rsidRPr="002F73CD">
        <w:rPr>
          <w:sz w:val="16"/>
          <w:szCs w:val="16"/>
          <w:lang w:val="en-US"/>
        </w:rPr>
        <w:tab/>
        <w:t>Rosemary Gibson</w:t>
      </w:r>
      <w:r w:rsidR="005300D7" w:rsidRPr="002F73CD">
        <w:rPr>
          <w:sz w:val="16"/>
          <w:szCs w:val="16"/>
          <w:lang w:val="en-US"/>
        </w:rPr>
        <w:tab/>
      </w:r>
      <w:r w:rsidR="002F73CD">
        <w:rPr>
          <w:sz w:val="16"/>
          <w:szCs w:val="16"/>
          <w:lang w:val="en-US"/>
        </w:rPr>
        <w:tab/>
      </w:r>
      <w:r w:rsidR="005300D7" w:rsidRPr="002F73CD">
        <w:rPr>
          <w:sz w:val="16"/>
          <w:szCs w:val="16"/>
          <w:lang w:val="en-US"/>
        </w:rPr>
        <w:t>0414 754 590</w:t>
      </w:r>
    </w:p>
    <w:p w14:paraId="12011841" w14:textId="42A251BD" w:rsidR="00176AC9" w:rsidRPr="002F73CD" w:rsidRDefault="00176AC9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9</w:t>
      </w:r>
      <w:proofErr w:type="gramStart"/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 &amp;</w:t>
      </w:r>
      <w:proofErr w:type="gramEnd"/>
      <w:r w:rsidRPr="002F73CD">
        <w:rPr>
          <w:sz w:val="16"/>
          <w:szCs w:val="16"/>
          <w:lang w:val="en-US"/>
        </w:rPr>
        <w:t xml:space="preserve"> 16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Feb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Geraldine Butler</w:t>
      </w:r>
      <w:r w:rsidRPr="002F73CD">
        <w:rPr>
          <w:sz w:val="16"/>
          <w:szCs w:val="16"/>
          <w:lang w:val="en-US"/>
        </w:rPr>
        <w:tab/>
      </w:r>
      <w:r w:rsidR="002F73CD">
        <w:rPr>
          <w:sz w:val="16"/>
          <w:szCs w:val="16"/>
          <w:lang w:val="en-US"/>
        </w:rPr>
        <w:tab/>
      </w:r>
      <w:r w:rsidR="005747C1">
        <w:rPr>
          <w:sz w:val="16"/>
          <w:szCs w:val="16"/>
          <w:lang w:val="en-US"/>
        </w:rPr>
        <w:t>0428 321 511</w:t>
      </w:r>
    </w:p>
    <w:p w14:paraId="514C845C" w14:textId="604F4BBA" w:rsidR="00176AC9" w:rsidRPr="002F73CD" w:rsidRDefault="00176AC9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3</w:t>
      </w:r>
      <w:r w:rsidRPr="002F73CD">
        <w:rPr>
          <w:sz w:val="16"/>
          <w:szCs w:val="16"/>
          <w:vertAlign w:val="superscript"/>
          <w:lang w:val="en-US"/>
        </w:rPr>
        <w:t>rd</w:t>
      </w:r>
      <w:r w:rsidRPr="002F73CD">
        <w:rPr>
          <w:sz w:val="16"/>
          <w:szCs w:val="16"/>
          <w:lang w:val="en-US"/>
        </w:rPr>
        <w:t xml:space="preserve"> Feb -2</w:t>
      </w:r>
      <w:r w:rsidRPr="002F73CD">
        <w:rPr>
          <w:sz w:val="16"/>
          <w:szCs w:val="16"/>
          <w:vertAlign w:val="superscript"/>
          <w:lang w:val="en-US"/>
        </w:rPr>
        <w:t>nd</w:t>
      </w:r>
      <w:r w:rsidRPr="002F73CD">
        <w:rPr>
          <w:sz w:val="16"/>
          <w:szCs w:val="16"/>
          <w:lang w:val="en-US"/>
        </w:rPr>
        <w:t xml:space="preserve"> Mar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John Faulkner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0417 987 848</w:t>
      </w:r>
    </w:p>
    <w:p w14:paraId="2711EB5D" w14:textId="4FEF0A02" w:rsidR="00176AC9" w:rsidRPr="002F73CD" w:rsidRDefault="00176AC9" w:rsidP="005300D7">
      <w:pPr>
        <w:rPr>
          <w:color w:val="0070C0"/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9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until 30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Mar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="00061B1F" w:rsidRPr="002F73CD">
        <w:rPr>
          <w:sz w:val="16"/>
          <w:szCs w:val="16"/>
          <w:lang w:val="en-US"/>
        </w:rPr>
        <w:tab/>
      </w:r>
      <w:r w:rsidR="00061B1F" w:rsidRPr="002F73CD">
        <w:rPr>
          <w:sz w:val="16"/>
          <w:szCs w:val="16"/>
          <w:lang w:val="en-US"/>
        </w:rPr>
        <w:tab/>
      </w:r>
      <w:r w:rsid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Lent, no flowers</w:t>
      </w:r>
    </w:p>
    <w:p w14:paraId="68A51B2F" w14:textId="60DC5D74" w:rsidR="00061B1F" w:rsidRPr="002F73CD" w:rsidRDefault="00176AC9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3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Apr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="00061B1F" w:rsidRPr="002F73CD">
        <w:rPr>
          <w:sz w:val="16"/>
          <w:szCs w:val="16"/>
          <w:lang w:val="en-US"/>
        </w:rPr>
        <w:t>Lorraine Feuerbach</w:t>
      </w:r>
      <w:r w:rsidR="002F73CD">
        <w:rPr>
          <w:sz w:val="16"/>
          <w:szCs w:val="16"/>
          <w:lang w:val="en-US"/>
        </w:rPr>
        <w:tab/>
      </w:r>
      <w:r w:rsidR="00061B1F" w:rsidRPr="002F73CD">
        <w:rPr>
          <w:sz w:val="16"/>
          <w:szCs w:val="16"/>
          <w:lang w:val="en-US"/>
        </w:rPr>
        <w:tab/>
        <w:t>0407 059 488</w:t>
      </w:r>
      <w:r w:rsidR="00061B1F" w:rsidRPr="002F73CD">
        <w:rPr>
          <w:sz w:val="16"/>
          <w:szCs w:val="16"/>
          <w:lang w:val="en-US"/>
        </w:rPr>
        <w:tab/>
      </w:r>
      <w:r w:rsidR="002F73CD">
        <w:rPr>
          <w:sz w:val="16"/>
          <w:szCs w:val="16"/>
          <w:lang w:val="en-US"/>
        </w:rPr>
        <w:tab/>
      </w:r>
      <w:r w:rsidR="00061B1F" w:rsidRPr="002F73CD">
        <w:rPr>
          <w:color w:val="0070C0"/>
          <w:sz w:val="16"/>
          <w:szCs w:val="16"/>
          <w:lang w:val="en-US"/>
        </w:rPr>
        <w:t>Bowl for entrance-Palm Sunday</w:t>
      </w:r>
    </w:p>
    <w:p w14:paraId="315CFBA6" w14:textId="77777777" w:rsidR="00061B1F" w:rsidRPr="002F73CD" w:rsidRDefault="00061B1F" w:rsidP="005300D7">
      <w:pPr>
        <w:rPr>
          <w:color w:val="0070C0"/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7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Apr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2 vases-Altar of Repose</w:t>
      </w:r>
    </w:p>
    <w:p w14:paraId="424F6832" w14:textId="19A8CBFA" w:rsidR="00176AC9" w:rsidRPr="002F73CD" w:rsidRDefault="00061B1F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9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Apr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Flowers for Easter Vigil</w:t>
      </w:r>
      <w:r w:rsidRPr="002F73CD">
        <w:rPr>
          <w:sz w:val="16"/>
          <w:szCs w:val="16"/>
          <w:lang w:val="en-US"/>
        </w:rPr>
        <w:tab/>
      </w:r>
    </w:p>
    <w:p w14:paraId="29BF9A15" w14:textId="7160FEF9" w:rsidR="00061B1F" w:rsidRPr="002F73CD" w:rsidRDefault="00061B1F" w:rsidP="005300D7">
      <w:pPr>
        <w:rPr>
          <w:color w:val="0070C0"/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9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Apr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Flowers on cross until 15</w:t>
      </w:r>
      <w:r w:rsidRPr="002F73CD">
        <w:rPr>
          <w:color w:val="0070C0"/>
          <w:sz w:val="16"/>
          <w:szCs w:val="16"/>
          <w:vertAlign w:val="superscript"/>
          <w:lang w:val="en-US"/>
        </w:rPr>
        <w:t>th</w:t>
      </w:r>
      <w:r w:rsidRPr="002F73CD">
        <w:rPr>
          <w:color w:val="0070C0"/>
          <w:sz w:val="16"/>
          <w:szCs w:val="16"/>
          <w:lang w:val="en-US"/>
        </w:rPr>
        <w:t xml:space="preserve"> Jun</w:t>
      </w:r>
    </w:p>
    <w:p w14:paraId="16B2C674" w14:textId="6E8EC509" w:rsidR="00061B1F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7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Apr – 4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May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proofErr w:type="gramStart"/>
      <w:r w:rsidRPr="002F73CD">
        <w:rPr>
          <w:sz w:val="16"/>
          <w:szCs w:val="16"/>
          <w:lang w:val="en-US"/>
        </w:rPr>
        <w:t xml:space="preserve">Nelly  </w:t>
      </w:r>
      <w:proofErr w:type="spellStart"/>
      <w:r w:rsidRPr="002F73CD">
        <w:rPr>
          <w:sz w:val="16"/>
          <w:szCs w:val="16"/>
          <w:lang w:val="en-US"/>
        </w:rPr>
        <w:t>Klep</w:t>
      </w:r>
      <w:proofErr w:type="spellEnd"/>
      <w:proofErr w:type="gramEnd"/>
      <w:r w:rsidRPr="002F73CD">
        <w:rPr>
          <w:sz w:val="16"/>
          <w:szCs w:val="16"/>
          <w:lang w:val="en-US"/>
        </w:rPr>
        <w:tab/>
      </w:r>
      <w:r w:rsid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>0400 081 245</w:t>
      </w:r>
    </w:p>
    <w:p w14:paraId="55263A2C" w14:textId="415ECE35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1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&amp; 18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May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Rosemary</w:t>
      </w:r>
    </w:p>
    <w:p w14:paraId="0B17E977" w14:textId="5B62EC84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5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May – 1</w:t>
      </w:r>
      <w:r w:rsidRPr="002F73CD">
        <w:rPr>
          <w:sz w:val="16"/>
          <w:szCs w:val="16"/>
          <w:vertAlign w:val="superscript"/>
          <w:lang w:val="en-US"/>
        </w:rPr>
        <w:t>st</w:t>
      </w:r>
      <w:r w:rsidRPr="002F73CD">
        <w:rPr>
          <w:sz w:val="16"/>
          <w:szCs w:val="16"/>
          <w:lang w:val="en-US"/>
        </w:rPr>
        <w:t xml:space="preserve"> Jun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Geraldine</w:t>
      </w:r>
    </w:p>
    <w:p w14:paraId="2B361AFE" w14:textId="508EC4E1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8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&amp; 15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Jun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John</w:t>
      </w:r>
    </w:p>
    <w:p w14:paraId="45BEC331" w14:textId="6490A697" w:rsidR="0083474C" w:rsidRPr="002F73CD" w:rsidRDefault="0083474C" w:rsidP="005300D7">
      <w:pPr>
        <w:rPr>
          <w:color w:val="0070C0"/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5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Jun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Remove cross</w:t>
      </w:r>
    </w:p>
    <w:p w14:paraId="5885F7F6" w14:textId="5E0DD088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2</w:t>
      </w:r>
      <w:r w:rsidRPr="002F73CD">
        <w:rPr>
          <w:sz w:val="16"/>
          <w:szCs w:val="16"/>
          <w:vertAlign w:val="superscript"/>
          <w:lang w:val="en-US"/>
        </w:rPr>
        <w:t>nd</w:t>
      </w:r>
      <w:r w:rsidRPr="002F73CD">
        <w:rPr>
          <w:sz w:val="16"/>
          <w:szCs w:val="16"/>
          <w:lang w:val="en-US"/>
        </w:rPr>
        <w:t xml:space="preserve"> &amp; 29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Jun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</w:t>
      </w:r>
    </w:p>
    <w:p w14:paraId="24245597" w14:textId="6BF3105E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6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&amp; 13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Jul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Nelly</w:t>
      </w:r>
    </w:p>
    <w:p w14:paraId="1BE2F335" w14:textId="4DA8BCAF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0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&amp; 27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Jul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Rosemary</w:t>
      </w:r>
    </w:p>
    <w:p w14:paraId="13574EFB" w14:textId="334C6D13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3</w:t>
      </w:r>
      <w:r w:rsidRPr="002F73CD">
        <w:rPr>
          <w:sz w:val="16"/>
          <w:szCs w:val="16"/>
          <w:vertAlign w:val="superscript"/>
          <w:lang w:val="en-US"/>
        </w:rPr>
        <w:t>rd</w:t>
      </w:r>
      <w:r w:rsidRPr="002F73CD">
        <w:rPr>
          <w:sz w:val="16"/>
          <w:szCs w:val="16"/>
          <w:lang w:val="en-US"/>
        </w:rPr>
        <w:t xml:space="preserve"> &amp; 10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Aug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Geraldine</w:t>
      </w:r>
    </w:p>
    <w:p w14:paraId="4711D43E" w14:textId="3C532791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7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&amp; 24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Aug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John</w:t>
      </w:r>
    </w:p>
    <w:p w14:paraId="6FAF1FCD" w14:textId="283F699C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31</w:t>
      </w:r>
      <w:r w:rsidRPr="002F73CD">
        <w:rPr>
          <w:sz w:val="16"/>
          <w:szCs w:val="16"/>
          <w:vertAlign w:val="superscript"/>
          <w:lang w:val="en-US"/>
        </w:rPr>
        <w:t>st</w:t>
      </w:r>
      <w:r w:rsidRPr="002F73CD">
        <w:rPr>
          <w:sz w:val="16"/>
          <w:szCs w:val="16"/>
          <w:lang w:val="en-US"/>
        </w:rPr>
        <w:t xml:space="preserve"> Aug – 7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Sep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</w:t>
      </w:r>
    </w:p>
    <w:p w14:paraId="142F1013" w14:textId="46AF99C4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4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</w:t>
      </w:r>
      <w:proofErr w:type="gramStart"/>
      <w:r w:rsidRPr="002F73CD">
        <w:rPr>
          <w:sz w:val="16"/>
          <w:szCs w:val="16"/>
          <w:lang w:val="en-US"/>
        </w:rPr>
        <w:t>&amp;  21</w:t>
      </w:r>
      <w:proofErr w:type="gramEnd"/>
      <w:r w:rsidRPr="002F73CD">
        <w:rPr>
          <w:sz w:val="16"/>
          <w:szCs w:val="16"/>
          <w:vertAlign w:val="superscript"/>
          <w:lang w:val="en-US"/>
        </w:rPr>
        <w:t>st</w:t>
      </w:r>
      <w:r w:rsidRPr="002F73CD">
        <w:rPr>
          <w:sz w:val="16"/>
          <w:szCs w:val="16"/>
          <w:lang w:val="en-US"/>
        </w:rPr>
        <w:t xml:space="preserve"> Sep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TBA</w:t>
      </w:r>
    </w:p>
    <w:p w14:paraId="0AF9B34A" w14:textId="21723DA0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8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Sep – 5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Oct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Nelly</w:t>
      </w:r>
    </w:p>
    <w:p w14:paraId="0594E6FC" w14:textId="6E9C4539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2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&amp; 19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Oct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Rosemary</w:t>
      </w:r>
    </w:p>
    <w:p w14:paraId="55396160" w14:textId="7629D2F1" w:rsidR="0083474C" w:rsidRPr="002F73CD" w:rsidRDefault="0083474C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6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Oct – 2</w:t>
      </w:r>
      <w:r w:rsidRPr="002F73CD">
        <w:rPr>
          <w:sz w:val="16"/>
          <w:szCs w:val="16"/>
          <w:vertAlign w:val="superscript"/>
          <w:lang w:val="en-US"/>
        </w:rPr>
        <w:t>nd</w:t>
      </w:r>
      <w:r w:rsidRPr="002F73CD">
        <w:rPr>
          <w:sz w:val="16"/>
          <w:szCs w:val="16"/>
          <w:lang w:val="en-US"/>
        </w:rPr>
        <w:t xml:space="preserve"> Nov</w:t>
      </w:r>
      <w:r w:rsidR="00F46C11" w:rsidRPr="002F73CD">
        <w:rPr>
          <w:sz w:val="16"/>
          <w:szCs w:val="16"/>
          <w:lang w:val="en-US"/>
        </w:rPr>
        <w:tab/>
      </w:r>
      <w:r w:rsidR="00F46C11" w:rsidRPr="002F73CD">
        <w:rPr>
          <w:sz w:val="16"/>
          <w:szCs w:val="16"/>
          <w:lang w:val="en-US"/>
        </w:rPr>
        <w:tab/>
      </w:r>
      <w:r w:rsidR="002F73CD">
        <w:rPr>
          <w:sz w:val="16"/>
          <w:szCs w:val="16"/>
          <w:lang w:val="en-US"/>
        </w:rPr>
        <w:tab/>
      </w:r>
      <w:r w:rsidR="00F46C11" w:rsidRPr="002F73CD">
        <w:rPr>
          <w:sz w:val="16"/>
          <w:szCs w:val="16"/>
          <w:lang w:val="en-US"/>
        </w:rPr>
        <w:t>John</w:t>
      </w:r>
    </w:p>
    <w:p w14:paraId="016DEAC3" w14:textId="1C7978B9" w:rsidR="00F46C11" w:rsidRPr="002F73CD" w:rsidRDefault="00F46C11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9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&amp; 16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Nov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Geraldine</w:t>
      </w:r>
    </w:p>
    <w:p w14:paraId="0E72EA19" w14:textId="184C9F1B" w:rsidR="00F46C11" w:rsidRPr="002F73CD" w:rsidRDefault="00F46C11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3</w:t>
      </w:r>
      <w:r w:rsidRPr="002F73CD">
        <w:rPr>
          <w:sz w:val="16"/>
          <w:szCs w:val="16"/>
          <w:vertAlign w:val="superscript"/>
          <w:lang w:val="en-US"/>
        </w:rPr>
        <w:t>rd</w:t>
      </w:r>
      <w:r w:rsidRPr="002F73CD">
        <w:rPr>
          <w:sz w:val="16"/>
          <w:szCs w:val="16"/>
          <w:lang w:val="en-US"/>
        </w:rPr>
        <w:t xml:space="preserve"> Nov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TBA</w:t>
      </w:r>
    </w:p>
    <w:p w14:paraId="3277C32D" w14:textId="10D0BC9A" w:rsidR="00F46C11" w:rsidRPr="002F73CD" w:rsidRDefault="00F46C11" w:rsidP="005300D7">
      <w:pPr>
        <w:rPr>
          <w:color w:val="0070C0"/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9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Nov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Advent Wreath</w:t>
      </w:r>
    </w:p>
    <w:p w14:paraId="46CE2E33" w14:textId="26E39046" w:rsidR="00F46C11" w:rsidRPr="002F73CD" w:rsidRDefault="00F46C11" w:rsidP="005300D7">
      <w:pPr>
        <w:rPr>
          <w:color w:val="0070C0"/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30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Nov – 21 December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Advent, no flowers</w:t>
      </w:r>
    </w:p>
    <w:p w14:paraId="6202248D" w14:textId="6C45AE06" w:rsidR="00F46C11" w:rsidRPr="002F73CD" w:rsidRDefault="00F46C11" w:rsidP="005300D7">
      <w:pPr>
        <w:rPr>
          <w:color w:val="0070C0"/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3</w:t>
      </w:r>
      <w:r w:rsidRPr="002F73CD">
        <w:rPr>
          <w:sz w:val="16"/>
          <w:szCs w:val="16"/>
          <w:vertAlign w:val="superscript"/>
          <w:lang w:val="en-US"/>
        </w:rPr>
        <w:t>rd</w:t>
      </w:r>
      <w:r w:rsidRPr="002F73CD">
        <w:rPr>
          <w:sz w:val="16"/>
          <w:szCs w:val="16"/>
          <w:lang w:val="en-US"/>
        </w:rPr>
        <w:t xml:space="preserve"> Dec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Redecorate Wreath</w:t>
      </w:r>
    </w:p>
    <w:p w14:paraId="209D6623" w14:textId="3D8E5E50" w:rsidR="00F46C11" w:rsidRPr="002F73CD" w:rsidRDefault="00F46C11" w:rsidP="005300D7">
      <w:pPr>
        <w:rPr>
          <w:color w:val="0070C0"/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3</w:t>
      </w:r>
      <w:r w:rsidRPr="002F73CD">
        <w:rPr>
          <w:sz w:val="16"/>
          <w:szCs w:val="16"/>
          <w:vertAlign w:val="superscript"/>
          <w:lang w:val="en-US"/>
        </w:rPr>
        <w:t>rd</w:t>
      </w:r>
      <w:r w:rsidRPr="002F73CD">
        <w:rPr>
          <w:sz w:val="16"/>
          <w:szCs w:val="16"/>
          <w:lang w:val="en-US"/>
        </w:rPr>
        <w:t xml:space="preserve"> Dec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Lorraine and John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="002F73CD">
        <w:rPr>
          <w:sz w:val="16"/>
          <w:szCs w:val="16"/>
          <w:lang w:val="en-US"/>
        </w:rPr>
        <w:tab/>
      </w:r>
      <w:r w:rsidRPr="002F73CD">
        <w:rPr>
          <w:color w:val="0070C0"/>
          <w:sz w:val="16"/>
          <w:szCs w:val="16"/>
          <w:lang w:val="en-US"/>
        </w:rPr>
        <w:t>Flowers for Christmas</w:t>
      </w:r>
    </w:p>
    <w:p w14:paraId="462EDB09" w14:textId="23794FA7" w:rsidR="00F46C11" w:rsidRPr="002F73CD" w:rsidRDefault="00F46C11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28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Dec – 4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Jan 2026</w:t>
      </w:r>
      <w:r w:rsidR="002F73CD" w:rsidRPr="002F73CD">
        <w:rPr>
          <w:sz w:val="16"/>
          <w:szCs w:val="16"/>
          <w:lang w:val="en-US"/>
        </w:rPr>
        <w:tab/>
      </w:r>
      <w:r w:rsidR="002F73CD" w:rsidRPr="002F73CD">
        <w:rPr>
          <w:sz w:val="16"/>
          <w:szCs w:val="16"/>
          <w:lang w:val="en-US"/>
        </w:rPr>
        <w:tab/>
        <w:t>Nelly</w:t>
      </w:r>
    </w:p>
    <w:p w14:paraId="6E451B78" w14:textId="568BE8D5" w:rsidR="002F73CD" w:rsidRPr="002F73CD" w:rsidRDefault="002F73CD" w:rsidP="005300D7">
      <w:pPr>
        <w:rPr>
          <w:sz w:val="16"/>
          <w:szCs w:val="16"/>
          <w:lang w:val="en-US"/>
        </w:rPr>
      </w:pPr>
      <w:r w:rsidRPr="002F73CD">
        <w:rPr>
          <w:sz w:val="16"/>
          <w:szCs w:val="16"/>
          <w:lang w:val="en-US"/>
        </w:rPr>
        <w:t>11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&amp; 18</w:t>
      </w:r>
      <w:r w:rsidRPr="002F73CD">
        <w:rPr>
          <w:sz w:val="16"/>
          <w:szCs w:val="16"/>
          <w:vertAlign w:val="superscript"/>
          <w:lang w:val="en-US"/>
        </w:rPr>
        <w:t>th</w:t>
      </w:r>
      <w:r w:rsidRPr="002F73CD">
        <w:rPr>
          <w:sz w:val="16"/>
          <w:szCs w:val="16"/>
          <w:lang w:val="en-US"/>
        </w:rPr>
        <w:t xml:space="preserve"> Jan</w:t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</w:r>
      <w:r w:rsidRPr="002F73CD">
        <w:rPr>
          <w:sz w:val="16"/>
          <w:szCs w:val="16"/>
          <w:lang w:val="en-US"/>
        </w:rPr>
        <w:tab/>
        <w:t>TBA</w:t>
      </w:r>
    </w:p>
    <w:p w14:paraId="538D5174" w14:textId="77777777" w:rsidR="00176AC9" w:rsidRPr="002F73CD" w:rsidRDefault="00176AC9" w:rsidP="00176AC9">
      <w:pPr>
        <w:rPr>
          <w:sz w:val="16"/>
          <w:szCs w:val="16"/>
          <w:lang w:val="en-US"/>
        </w:rPr>
      </w:pPr>
    </w:p>
    <w:p w14:paraId="0418D49F" w14:textId="77777777" w:rsidR="0080187A" w:rsidRPr="002F73CD" w:rsidRDefault="0080187A" w:rsidP="0080187A">
      <w:pPr>
        <w:jc w:val="center"/>
        <w:rPr>
          <w:color w:val="FF0000"/>
          <w:sz w:val="16"/>
          <w:szCs w:val="16"/>
          <w:lang w:val="en-US"/>
        </w:rPr>
      </w:pPr>
    </w:p>
    <w:sectPr w:rsidR="0080187A" w:rsidRPr="002F7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7A"/>
    <w:rsid w:val="00061B1F"/>
    <w:rsid w:val="000F6C35"/>
    <w:rsid w:val="00176AC9"/>
    <w:rsid w:val="002F73CD"/>
    <w:rsid w:val="004F6875"/>
    <w:rsid w:val="005300D7"/>
    <w:rsid w:val="005747C1"/>
    <w:rsid w:val="0080187A"/>
    <w:rsid w:val="0083474C"/>
    <w:rsid w:val="00A24699"/>
    <w:rsid w:val="00CB42BD"/>
    <w:rsid w:val="00CE563E"/>
    <w:rsid w:val="00D674B9"/>
    <w:rsid w:val="00EA1DD7"/>
    <w:rsid w:val="00F4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1FB7"/>
  <w15:chartTrackingRefBased/>
  <w15:docId w15:val="{CE6988AF-6CB0-4B05-A6CD-B0F2FCA2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8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8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8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8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D4F6-B4BF-4F1D-8491-3CF4B47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euerbach</dc:creator>
  <cp:keywords/>
  <dc:description/>
  <cp:lastModifiedBy>Richard Feuerbach</cp:lastModifiedBy>
  <cp:revision>2</cp:revision>
  <dcterms:created xsi:type="dcterms:W3CDTF">2024-12-15T21:03:00Z</dcterms:created>
  <dcterms:modified xsi:type="dcterms:W3CDTF">2024-12-15T21:03:00Z</dcterms:modified>
</cp:coreProperties>
</file>